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潘言</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潘言</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303034874</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851h7@live.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北京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北京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2004.05</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9.03</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3.03</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政法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水利</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1.1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5.1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民航管理干部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中国语言文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12-2020.01</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同程艺龙</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QA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完成开发实验室LIMS系统的新功能模块，独立地设计、开发、实现和测试关键应用系统；2.将作为团队骨干理解业务问题、分析系统需求并编写需求规范；3.有能力对一个应用模块或子系统进行架构设计；4.系统核心部分代码编写，疑难问题的解决；5.对现存或未来系统进行宏观的思考，规划形成统一的框架、平台或组件；6.能为团队引入创新的技术、创新的解决方案，用创新的思路解决问题。</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11-2010/1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安克创新科技股份有限公司深圳分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行政/人事助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区域内市场客户开发、客户维护及目标达成；2、负责区域内产品宣传推广；3、制定销售计划，并按计划拜访开发新客户；4、搜集客户资料，简历客户档案；5、完成销售合同的签订，协调处理各类市场问题；6、收集市场和竞争对手信息，反馈市场需求和动态及时向上级主管提传建议；</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年08月-2013年10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我国最低工资制度的落实状况及其影响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跟踪研究IARC、REACH等权威机构化学品毒性研究进展和法规更新，编写专项报告；2.化学品毒性分析调研，整理，文档编辑，编写科普文章，对外进行专业信息发布；3.研究世界各国装饰装修材料有毒有害物质检测方法，比较不同标准的差异，指导实验室对比实验，编写对比报告；4.对比分析装饰装修材料产品配方，生产工艺，以环保性能标准对不同配方和生产工艺进行评价，编制技术指南；5.审核供应商提供的化学品技术资料并将其版本转为为公司内部受控版本。</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1.11-2016.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我国最低工资制度的落实状况及其影响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微博营销推广工作，熟悉网络推广方式，对微博推广有独到的见解。（需提供案例）2、熟悉微博的传播规律。具有投入到网络新媒体领域的激情和兴趣，熟悉使用微博、微信产品，与粉丝好友互动密切；3、与微博大V等保持良好合作关系，推广公司品牌以及活动；</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05-2013/05</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信息技术革命与当代认识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每笔交易，确认采购单价、吨数、品名及仓库等信息；2.制作交易单、采购合同及销售合同；3.确认付款金额，制作付款申请单；4.根据每笔合同的货款交付日期和金额，跟进客户货款的支付，必要时进行催收；5.客户货款到账后，通知财务付款，并确认账款，下发提单给客户，完成付款后，到供应商公司取提单；6.月底向财务部提供新增客户的开票资料，确认收件地址后讲发票邮寄给客户；7.月初将上月所签订的合同原件分发给各公司，经确认盖章后收回交由合同管理员保存；8.根据每日所发生的实际交易，进行业务台账登记</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